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E40F2" w:rsidRDefault="008E40F2" w:rsidP="008E40F2">
      <w:pPr>
        <w:pStyle w:val="NormalWeb"/>
        <w:spacing w:before="0" w:beforeAutospacing="0" w:after="0" w:afterAutospacing="0"/>
        <w:jc w:val="both"/>
      </w:pPr>
    </w:p>
    <w:bookmarkStart w:id="0" w:name="_Hlk513319509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36544309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E3378" w:rsidRDefault="00A879AA">
          <w:pPr>
            <w:pStyle w:val="TOCHeading"/>
          </w:pPr>
          <w:r>
            <w:t xml:space="preserve">Table of </w:t>
          </w:r>
          <w:r w:rsidR="00DE3378">
            <w:t>Contents</w:t>
          </w:r>
        </w:p>
        <w:p w:rsidR="00DE3378" w:rsidRDefault="00DE3378" w:rsidP="00982BEE">
          <w:pPr>
            <w:pStyle w:val="TOC1"/>
            <w:ind w:left="0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313050" w:history="1">
            <w:r w:rsidRPr="00FA15F5">
              <w:rPr>
                <w:rStyle w:val="Hyperlink"/>
                <w:noProof/>
              </w:rPr>
              <w:t>1. Python Idle 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313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1" w:history="1">
            <w:r w:rsidR="00DE3378" w:rsidRPr="00FA15F5">
              <w:rPr>
                <w:rStyle w:val="Hyperlink"/>
                <w:rFonts w:ascii="Calibri" w:hAnsi="Calibri" w:cs="Calibri"/>
                <w:noProof/>
              </w:rPr>
              <w:t>1</w:t>
            </w:r>
            <w:r w:rsidR="00DE3378">
              <w:rPr>
                <w:rStyle w:val="Hyperlink"/>
                <w:rFonts w:ascii="Calibri" w:hAnsi="Calibri" w:cs="Calibri"/>
                <w:noProof/>
              </w:rPr>
              <w:t>.1 Main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1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2" w:history="1">
            <w:r w:rsidR="00DE3378">
              <w:rPr>
                <w:rStyle w:val="Hyperlink"/>
                <w:rFonts w:ascii="Calibri" w:hAnsi="Calibri" w:cs="Calibri"/>
                <w:noProof/>
              </w:rPr>
              <w:t xml:space="preserve">1.2 Booking 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2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3" w:history="1">
            <w:r w:rsidR="00DE3378" w:rsidRPr="00FA15F5">
              <w:rPr>
                <w:rStyle w:val="Hyperlink"/>
                <w:rFonts w:ascii="Calibri" w:hAnsi="Calibri" w:cs="Calibri"/>
                <w:noProof/>
              </w:rPr>
              <w:t>1.3 Create Account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3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4" w:history="1">
            <w:r w:rsidR="00DE3378">
              <w:rPr>
                <w:rStyle w:val="Hyperlink"/>
                <w:rFonts w:ascii="Calibri" w:hAnsi="Calibri" w:cs="Calibri"/>
                <w:noProof/>
              </w:rPr>
              <w:t>1.4 Database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4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5" w:history="1">
            <w:r w:rsidR="00DE3378" w:rsidRPr="00FA15F5">
              <w:rPr>
                <w:rStyle w:val="Hyperlink"/>
                <w:rFonts w:ascii="Calibri" w:hAnsi="Calibri" w:cs="Calibri"/>
                <w:noProof/>
              </w:rPr>
              <w:t>1.5 FlightSearchResults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5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6" w:history="1">
            <w:r w:rsidR="00DE3378" w:rsidRPr="00FA15F5">
              <w:rPr>
                <w:rStyle w:val="Hyperlink"/>
                <w:rFonts w:ascii="Calibri" w:hAnsi="Calibri" w:cs="Calibri"/>
                <w:noProof/>
              </w:rPr>
              <w:t>1.6 L</w:t>
            </w:r>
            <w:r w:rsidR="00DE3378">
              <w:rPr>
                <w:rStyle w:val="Hyperlink"/>
                <w:rFonts w:ascii="Calibri" w:hAnsi="Calibri" w:cs="Calibri"/>
                <w:noProof/>
              </w:rPr>
              <w:t>ogin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6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7" w:history="1">
            <w:r w:rsidR="00DE3378">
              <w:rPr>
                <w:rStyle w:val="Hyperlink"/>
                <w:rFonts w:ascii="Calibri" w:hAnsi="Calibri" w:cs="Calibri"/>
                <w:noProof/>
              </w:rPr>
              <w:t>1.7 Passenger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7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DE3378" w:rsidRDefault="00982BEE" w:rsidP="00982BEE">
          <w:pPr>
            <w:pStyle w:val="TOC1"/>
            <w:rPr>
              <w:rFonts w:cstheme="minorBidi"/>
              <w:noProof/>
            </w:rPr>
          </w:pPr>
          <w:hyperlink w:anchor="_Toc513313058" w:history="1">
            <w:r w:rsidR="00DE3378" w:rsidRPr="00FA15F5">
              <w:rPr>
                <w:rStyle w:val="Hyperlink"/>
                <w:rFonts w:ascii="Calibri" w:hAnsi="Calibri" w:cs="Calibri"/>
                <w:noProof/>
              </w:rPr>
              <w:t>1.8</w:t>
            </w:r>
            <w:r w:rsidR="00A879AA">
              <w:rPr>
                <w:rStyle w:val="Hyperlink"/>
                <w:rFonts w:ascii="Calibri" w:hAnsi="Calibri" w:cs="Calibri"/>
                <w:noProof/>
              </w:rPr>
              <w:t xml:space="preserve"> Payment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8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982BEE" w:rsidRPr="00982BEE" w:rsidRDefault="00982BEE" w:rsidP="00982BEE">
          <w:pPr>
            <w:pStyle w:val="TOC1"/>
            <w:rPr>
              <w:noProof/>
            </w:rPr>
          </w:pPr>
          <w:hyperlink w:anchor="_Toc513313059" w:history="1">
            <w:r w:rsidR="00A879AA">
              <w:rPr>
                <w:rStyle w:val="Hyperlink"/>
                <w:rFonts w:ascii="Calibri" w:hAnsi="Calibri" w:cs="Calibri"/>
                <w:noProof/>
              </w:rPr>
              <w:t>1.9 SplashScreen</w:t>
            </w:r>
            <w:r w:rsidR="00DE3378">
              <w:rPr>
                <w:noProof/>
                <w:webHidden/>
              </w:rPr>
              <w:tab/>
            </w:r>
            <w:r w:rsidR="00DE3378">
              <w:rPr>
                <w:noProof/>
                <w:webHidden/>
              </w:rPr>
              <w:fldChar w:fldCharType="begin"/>
            </w:r>
            <w:r w:rsidR="00DE3378">
              <w:rPr>
                <w:noProof/>
                <w:webHidden/>
              </w:rPr>
              <w:instrText xml:space="preserve"> PAGEREF _Toc513313059 \h </w:instrText>
            </w:r>
            <w:r w:rsidR="00DE3378">
              <w:rPr>
                <w:noProof/>
                <w:webHidden/>
              </w:rPr>
            </w:r>
            <w:r w:rsidR="00DE3378">
              <w:rPr>
                <w:noProof/>
                <w:webHidden/>
              </w:rPr>
              <w:fldChar w:fldCharType="separate"/>
            </w:r>
            <w:r w:rsidR="00DE3378">
              <w:rPr>
                <w:noProof/>
                <w:webHidden/>
              </w:rPr>
              <w:t>1</w:t>
            </w:r>
            <w:r w:rsidR="00DE3378">
              <w:rPr>
                <w:noProof/>
                <w:webHidden/>
              </w:rPr>
              <w:fldChar w:fldCharType="end"/>
            </w:r>
          </w:hyperlink>
        </w:p>
        <w:p w:rsidR="00982BEE" w:rsidRDefault="00982BEE" w:rsidP="00982BEE">
          <w:pPr>
            <w:spacing w:after="100"/>
          </w:pPr>
          <w:r>
            <w:t>2. Additional Files…………………………………………………………………………………………………………………………………….1</w:t>
          </w:r>
        </w:p>
        <w:p w:rsidR="00982BEE" w:rsidRDefault="00982BEE" w:rsidP="00982BEE">
          <w:pPr>
            <w:spacing w:after="100"/>
          </w:pPr>
          <w:r>
            <w:tab/>
            <w:t>2.1 Cover Page…………………………………………………………………………………………………………………………….1</w:t>
          </w:r>
        </w:p>
        <w:p w:rsidR="00982BEE" w:rsidRDefault="00982BEE" w:rsidP="00982BEE">
          <w:pPr>
            <w:spacing w:after="100"/>
          </w:pPr>
          <w:r>
            <w:tab/>
            <w:t>2.2 Project Description………………………………………………………………………………………………………………..1</w:t>
          </w:r>
        </w:p>
        <w:p w:rsidR="00982BEE" w:rsidRDefault="00982BEE" w:rsidP="00982BEE">
          <w:pPr>
            <w:spacing w:after="100"/>
          </w:pPr>
          <w:r>
            <w:tab/>
            <w:t>2.3 Project Solutions……………………………………………………………………………………………………………………1</w:t>
          </w:r>
        </w:p>
        <w:p w:rsidR="00982BEE" w:rsidRPr="00982BEE" w:rsidRDefault="00982BEE" w:rsidP="00982BEE">
          <w:pPr>
            <w:spacing w:after="100"/>
          </w:pPr>
          <w:r>
            <w:tab/>
            <w:t>2.4 Software Packages………………………………………………………………………………………………………………..1</w:t>
          </w:r>
        </w:p>
        <w:p w:rsidR="00DE3378" w:rsidRDefault="00DE3378" w:rsidP="00982BEE">
          <w:pPr>
            <w:tabs>
              <w:tab w:val="left" w:pos="2238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bookmarkEnd w:id="0" w:displacedByCustomXml="prev"/>
    <w:p w:rsidR="00D9470C" w:rsidRDefault="00D9470C" w:rsidP="00760F98">
      <w:pPr>
        <w:spacing w:after="0"/>
        <w:rPr>
          <w:sz w:val="28"/>
          <w:szCs w:val="28"/>
        </w:rPr>
      </w:pPr>
    </w:p>
    <w:p w:rsidR="00982BEE" w:rsidRDefault="00982BEE" w:rsidP="00760F98">
      <w:pPr>
        <w:spacing w:after="0"/>
        <w:rPr>
          <w:sz w:val="28"/>
          <w:szCs w:val="28"/>
        </w:rPr>
      </w:pPr>
    </w:p>
    <w:p w:rsidR="00982BEE" w:rsidRPr="00760F98" w:rsidRDefault="00982BEE" w:rsidP="00982BEE">
      <w:pPr>
        <w:rPr>
          <w:sz w:val="28"/>
          <w:szCs w:val="28"/>
        </w:rPr>
      </w:pPr>
      <w:bookmarkStart w:id="1" w:name="_GoBack"/>
      <w:bookmarkEnd w:id="1"/>
    </w:p>
    <w:sectPr w:rsidR="00982BEE" w:rsidRPr="00760F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0F98"/>
    <w:rsid w:val="001023DE"/>
    <w:rsid w:val="001134BB"/>
    <w:rsid w:val="00375125"/>
    <w:rsid w:val="005E0F0C"/>
    <w:rsid w:val="00651BEC"/>
    <w:rsid w:val="00760F98"/>
    <w:rsid w:val="0080167F"/>
    <w:rsid w:val="008E40F2"/>
    <w:rsid w:val="00982BEE"/>
    <w:rsid w:val="00A879AA"/>
    <w:rsid w:val="00C01B3D"/>
    <w:rsid w:val="00C35F96"/>
    <w:rsid w:val="00C47EED"/>
    <w:rsid w:val="00D9470C"/>
    <w:rsid w:val="00DE3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50B25D"/>
  <w15:chartTrackingRefBased/>
  <w15:docId w15:val="{B77D3C07-203C-44C7-8407-325ADAFD02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E40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2B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C35F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C35F96"/>
  </w:style>
  <w:style w:type="character" w:customStyle="1" w:styleId="Heading1Char">
    <w:name w:val="Heading 1 Char"/>
    <w:basedOn w:val="DefaultParagraphFont"/>
    <w:link w:val="Heading1"/>
    <w:uiPriority w:val="9"/>
    <w:rsid w:val="008E40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40F2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E40F2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82BEE"/>
    <w:pPr>
      <w:tabs>
        <w:tab w:val="right" w:leader="dot" w:pos="9350"/>
      </w:tabs>
      <w:spacing w:after="100"/>
      <w:ind w:left="7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E40F2"/>
    <w:pPr>
      <w:spacing w:after="100"/>
      <w:ind w:left="440"/>
    </w:pPr>
    <w:rPr>
      <w:rFonts w:eastAsiaTheme="minorEastAsia" w:cs="Times New Roman"/>
    </w:rPr>
  </w:style>
  <w:style w:type="paragraph" w:styleId="ListParagraph">
    <w:name w:val="List Paragraph"/>
    <w:basedOn w:val="Normal"/>
    <w:uiPriority w:val="34"/>
    <w:qFormat/>
    <w:rsid w:val="008E40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337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82BE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650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FB37E6-0B4F-496F-B138-F4379190D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78</Words>
  <Characters>101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rrest, Justine (jforrest5@student.cccs.edu)</dc:creator>
  <cp:keywords/>
  <dc:description/>
  <cp:lastModifiedBy>Forrest, Justine (jforrest5@student.cccs.edu)</cp:lastModifiedBy>
  <cp:revision>8</cp:revision>
  <dcterms:created xsi:type="dcterms:W3CDTF">2018-05-05T19:56:00Z</dcterms:created>
  <dcterms:modified xsi:type="dcterms:W3CDTF">2018-05-06T03:39:00Z</dcterms:modified>
</cp:coreProperties>
</file>